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07EB" w14:textId="72741363" w:rsidR="000D5A47" w:rsidRDefault="00DB10AA" w:rsidP="00DB10AA">
      <w:pPr>
        <w:jc w:val="center"/>
        <w:rPr>
          <w:sz w:val="24"/>
        </w:rPr>
      </w:pPr>
      <w:r w:rsidRPr="00DB10AA">
        <w:rPr>
          <w:rFonts w:hint="eastAsia"/>
          <w:sz w:val="24"/>
        </w:rPr>
        <w:t>事業者選定スケジュール</w:t>
      </w:r>
    </w:p>
    <w:p w14:paraId="39A7CB46" w14:textId="014D7269" w:rsidR="00C1731F" w:rsidRDefault="00C1731F" w:rsidP="00C1731F">
      <w:pPr>
        <w:rPr>
          <w:sz w:val="24"/>
        </w:rPr>
      </w:pPr>
    </w:p>
    <w:p w14:paraId="42F612BA" w14:textId="2620B168" w:rsidR="00876ABA" w:rsidRPr="00876ABA" w:rsidRDefault="00C1731F" w:rsidP="00876ABA">
      <w:pPr>
        <w:rPr>
          <w:rFonts w:ascii="ＭＳ 明朝" w:hAnsi="ＭＳ 明朝"/>
          <w:color w:val="FF0000"/>
          <w:szCs w:val="21"/>
        </w:rPr>
      </w:pPr>
      <w:r w:rsidRPr="00C1731F">
        <w:rPr>
          <w:rFonts w:hint="eastAsia"/>
          <w:color w:val="FF0000"/>
          <w:sz w:val="24"/>
        </w:rPr>
        <w:t xml:space="preserve">　　</w:t>
      </w:r>
    </w:p>
    <w:p w14:paraId="653381C7" w14:textId="19B4CE5F" w:rsidR="00876ABA" w:rsidRPr="0025527B" w:rsidRDefault="00876ABA" w:rsidP="00876ABA">
      <w:pPr>
        <w:jc w:val="left"/>
        <w:rPr>
          <w:rFonts w:ascii="ＭＳ 明朝" w:hAnsi="ＭＳ 明朝"/>
          <w:szCs w:val="21"/>
        </w:rPr>
      </w:pPr>
      <w:bookmarkStart w:id="0" w:name="_GoBack"/>
      <w:r w:rsidRPr="0025527B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/>
          <w:szCs w:val="21"/>
        </w:rPr>
        <w:t>1）</w:t>
      </w:r>
      <w:r w:rsidR="00535852">
        <w:rPr>
          <w:rFonts w:ascii="ＭＳ 明朝" w:hAnsi="ＭＳ 明朝" w:hint="eastAsia"/>
          <w:szCs w:val="21"/>
        </w:rPr>
        <w:t>実施要領等の交付開始：2026</w:t>
      </w:r>
      <w:r w:rsidRPr="0025527B">
        <w:rPr>
          <w:rFonts w:ascii="ＭＳ 明朝" w:hAnsi="ＭＳ 明朝" w:hint="eastAsia"/>
          <w:szCs w:val="21"/>
        </w:rPr>
        <w:t>年</w:t>
      </w:r>
      <w:r w:rsidR="00FF036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1</w:t>
      </w:r>
      <w:r w:rsidR="002F3D62">
        <w:rPr>
          <w:rFonts w:ascii="ＭＳ 明朝" w:hAnsi="ＭＳ 明朝"/>
          <w:szCs w:val="21"/>
        </w:rPr>
        <w:t>3</w:t>
      </w:r>
      <w:r w:rsidR="002F3D62">
        <w:rPr>
          <w:rFonts w:ascii="ＭＳ 明朝" w:hAnsi="ＭＳ 明朝" w:hint="eastAsia"/>
          <w:szCs w:val="21"/>
        </w:rPr>
        <w:t>日（金</w:t>
      </w:r>
      <w:r w:rsidRPr="0025527B">
        <w:rPr>
          <w:rFonts w:ascii="ＭＳ 明朝" w:hAnsi="ＭＳ 明朝" w:hint="eastAsia"/>
          <w:szCs w:val="21"/>
        </w:rPr>
        <w:t>）</w:t>
      </w:r>
    </w:p>
    <w:p w14:paraId="04069EF1" w14:textId="6D83BBB7" w:rsidR="00876ABA" w:rsidRPr="0025527B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2</w:t>
      </w:r>
      <w:r w:rsidR="00535852">
        <w:rPr>
          <w:rFonts w:ascii="ＭＳ 明朝" w:hAnsi="ＭＳ 明朝" w:hint="eastAsia"/>
          <w:szCs w:val="21"/>
        </w:rPr>
        <w:t>）参加申請及び質問期限：2026</w:t>
      </w:r>
      <w:r w:rsidRPr="0025527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３</w:t>
      </w:r>
      <w:r w:rsidRPr="0025527B"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30日（月</w:t>
      </w:r>
      <w:r w:rsidRPr="0025527B">
        <w:rPr>
          <w:rFonts w:ascii="ＭＳ 明朝" w:hAnsi="ＭＳ 明朝" w:hint="eastAsia"/>
          <w:szCs w:val="21"/>
        </w:rPr>
        <w:t>）</w:t>
      </w:r>
      <w:r w:rsidR="00FF036E">
        <w:rPr>
          <w:rFonts w:ascii="ＭＳ 明朝" w:hAnsi="ＭＳ 明朝" w:hint="eastAsia"/>
          <w:szCs w:val="21"/>
        </w:rPr>
        <w:t>1</w:t>
      </w:r>
      <w:r w:rsidR="002F3D62">
        <w:rPr>
          <w:rFonts w:ascii="ＭＳ 明朝" w:hAnsi="ＭＳ 明朝" w:hint="eastAsia"/>
          <w:szCs w:val="21"/>
        </w:rPr>
        <w:t>7</w:t>
      </w:r>
      <w:r w:rsidRPr="0025527B">
        <w:rPr>
          <w:rFonts w:ascii="ＭＳ 明朝" w:hAnsi="ＭＳ 明朝" w:hint="eastAsia"/>
          <w:szCs w:val="21"/>
        </w:rPr>
        <w:t>時まで</w:t>
      </w:r>
    </w:p>
    <w:p w14:paraId="0D0C2965" w14:textId="0E1EA58C" w:rsidR="00876ABA" w:rsidRPr="0025527B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3</w:t>
      </w:r>
      <w:r w:rsidR="00535852">
        <w:rPr>
          <w:rFonts w:ascii="ＭＳ 明朝" w:hAnsi="ＭＳ 明朝" w:hint="eastAsia"/>
          <w:szCs w:val="21"/>
        </w:rPr>
        <w:t>）質問への回答：2026</w:t>
      </w:r>
      <w:r w:rsidRPr="0025527B">
        <w:rPr>
          <w:rFonts w:ascii="ＭＳ 明朝" w:hAnsi="ＭＳ 明朝" w:hint="eastAsia"/>
          <w:szCs w:val="21"/>
        </w:rPr>
        <w:t>年</w:t>
      </w:r>
      <w:r w:rsidR="002F3D62">
        <w:rPr>
          <w:rFonts w:ascii="ＭＳ 明朝" w:hAnsi="ＭＳ 明朝" w:hint="eastAsia"/>
          <w:szCs w:val="21"/>
        </w:rPr>
        <w:t>４</w:t>
      </w:r>
      <w:r w:rsidRPr="0025527B"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１日（水</w:t>
      </w:r>
      <w:r w:rsidRPr="0025527B">
        <w:rPr>
          <w:rFonts w:ascii="ＭＳ 明朝" w:hAnsi="ＭＳ 明朝" w:hint="eastAsia"/>
          <w:szCs w:val="21"/>
        </w:rPr>
        <w:t>）（予定）</w:t>
      </w:r>
    </w:p>
    <w:p w14:paraId="269CB0C1" w14:textId="0ED2BF5F" w:rsidR="00876ABA" w:rsidRPr="00C1731F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4</w:t>
      </w:r>
      <w:r w:rsidR="00535852">
        <w:rPr>
          <w:rFonts w:ascii="ＭＳ 明朝" w:hAnsi="ＭＳ 明朝" w:hint="eastAsia"/>
          <w:szCs w:val="21"/>
        </w:rPr>
        <w:t>）企画提案書類の提出期限：2026</w:t>
      </w:r>
      <w:r w:rsidRPr="0040432A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４</w:t>
      </w:r>
      <w:r w:rsidRPr="0040432A"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2</w:t>
      </w:r>
      <w:r w:rsidR="002F3D62">
        <w:rPr>
          <w:rFonts w:ascii="ＭＳ 明朝" w:hAnsi="ＭＳ 明朝"/>
          <w:szCs w:val="21"/>
        </w:rPr>
        <w:t>7</w:t>
      </w:r>
      <w:r w:rsidRPr="0040432A">
        <w:rPr>
          <w:rFonts w:ascii="ＭＳ 明朝" w:hAnsi="ＭＳ 明朝" w:hint="eastAsia"/>
          <w:szCs w:val="21"/>
        </w:rPr>
        <w:t>日（</w:t>
      </w:r>
      <w:r w:rsidR="00DB1550">
        <w:rPr>
          <w:rFonts w:ascii="ＭＳ 明朝" w:hAnsi="ＭＳ 明朝" w:hint="eastAsia"/>
          <w:szCs w:val="21"/>
        </w:rPr>
        <w:t>月</w:t>
      </w:r>
      <w:r w:rsidRPr="0040432A">
        <w:rPr>
          <w:rFonts w:ascii="ＭＳ 明朝" w:hAnsi="ＭＳ 明朝" w:hint="eastAsia"/>
          <w:szCs w:val="21"/>
        </w:rPr>
        <w:t>）</w:t>
      </w:r>
      <w:r w:rsidR="002F3D62">
        <w:rPr>
          <w:rFonts w:ascii="ＭＳ 明朝" w:hAnsi="ＭＳ 明朝" w:hint="eastAsia"/>
          <w:szCs w:val="21"/>
        </w:rPr>
        <w:t>1</w:t>
      </w:r>
      <w:r w:rsidR="002F3D62">
        <w:rPr>
          <w:rFonts w:ascii="ＭＳ 明朝" w:hAnsi="ＭＳ 明朝"/>
          <w:szCs w:val="21"/>
        </w:rPr>
        <w:t>7</w:t>
      </w:r>
      <w:r w:rsidRPr="0040432A">
        <w:rPr>
          <w:rFonts w:ascii="ＭＳ 明朝" w:hAnsi="ＭＳ 明朝" w:hint="eastAsia"/>
          <w:szCs w:val="21"/>
        </w:rPr>
        <w:t>時まで</w:t>
      </w:r>
    </w:p>
    <w:p w14:paraId="6435A444" w14:textId="40622C7F" w:rsidR="00876ABA" w:rsidRPr="0025527B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5</w:t>
      </w:r>
      <w:r w:rsidR="00535852">
        <w:rPr>
          <w:rFonts w:ascii="ＭＳ 明朝" w:hAnsi="ＭＳ 明朝" w:hint="eastAsia"/>
          <w:szCs w:val="21"/>
        </w:rPr>
        <w:t>）委託予定先審査委員会の開催：2026</w:t>
      </w:r>
      <w:r w:rsidRPr="0025527B">
        <w:rPr>
          <w:rFonts w:ascii="ＭＳ 明朝" w:hAnsi="ＭＳ 明朝" w:hint="eastAsia"/>
          <w:szCs w:val="21"/>
        </w:rPr>
        <w:t>年</w:t>
      </w:r>
      <w:r w:rsidR="002F3D62">
        <w:rPr>
          <w:rFonts w:ascii="ＭＳ 明朝" w:hAnsi="ＭＳ 明朝" w:hint="eastAsia"/>
          <w:szCs w:val="21"/>
        </w:rPr>
        <w:t>５</w:t>
      </w:r>
      <w:r w:rsidRPr="0025527B"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/>
          <w:szCs w:val="21"/>
        </w:rPr>
        <w:t>13</w:t>
      </w:r>
      <w:r w:rsidR="002F3D62">
        <w:rPr>
          <w:rFonts w:ascii="ＭＳ 明朝" w:hAnsi="ＭＳ 明朝" w:hint="eastAsia"/>
          <w:szCs w:val="21"/>
        </w:rPr>
        <w:t>日（水</w:t>
      </w:r>
      <w:r w:rsidRPr="0025527B">
        <w:rPr>
          <w:rFonts w:ascii="ＭＳ 明朝" w:hAnsi="ＭＳ 明朝" w:hint="eastAsia"/>
          <w:szCs w:val="21"/>
        </w:rPr>
        <w:t>）（予定）</w:t>
      </w:r>
    </w:p>
    <w:p w14:paraId="78EBC1D5" w14:textId="7B41F1DD" w:rsidR="00876ABA" w:rsidRPr="0025527B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6</w:t>
      </w:r>
      <w:r w:rsidR="00535852">
        <w:rPr>
          <w:rFonts w:ascii="ＭＳ 明朝" w:hAnsi="ＭＳ 明朝" w:hint="eastAsia"/>
          <w:szCs w:val="21"/>
        </w:rPr>
        <w:t>）選定結果通知：2026</w:t>
      </w:r>
      <w:r w:rsidRPr="0025527B">
        <w:rPr>
          <w:rFonts w:ascii="ＭＳ 明朝" w:hAnsi="ＭＳ 明朝" w:hint="eastAsia"/>
          <w:szCs w:val="21"/>
        </w:rPr>
        <w:t>年</w:t>
      </w:r>
      <w:r w:rsidR="002F3D62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14</w:t>
      </w:r>
      <w:r w:rsidR="007105D5">
        <w:rPr>
          <w:rFonts w:ascii="ＭＳ 明朝" w:hAnsi="ＭＳ 明朝" w:hint="eastAsia"/>
          <w:szCs w:val="21"/>
        </w:rPr>
        <w:t>日（木</w:t>
      </w:r>
      <w:r w:rsidRPr="0025527B">
        <w:rPr>
          <w:rFonts w:ascii="ＭＳ 明朝" w:hAnsi="ＭＳ 明朝" w:hint="eastAsia"/>
          <w:szCs w:val="21"/>
        </w:rPr>
        <w:t>）（予定）</w:t>
      </w:r>
    </w:p>
    <w:p w14:paraId="0777EF42" w14:textId="0B13DA17" w:rsidR="00876ABA" w:rsidRDefault="00876ABA" w:rsidP="00876ABA">
      <w:pPr>
        <w:jc w:val="left"/>
        <w:rPr>
          <w:rFonts w:ascii="ＭＳ 明朝" w:hAnsi="ＭＳ 明朝"/>
          <w:szCs w:val="21"/>
        </w:rPr>
      </w:pPr>
      <w:r w:rsidRPr="0025527B">
        <w:rPr>
          <w:rFonts w:ascii="ＭＳ 明朝" w:hAnsi="ＭＳ 明朝" w:hint="eastAsia"/>
          <w:szCs w:val="21"/>
        </w:rPr>
        <w:t>（7</w:t>
      </w:r>
      <w:r w:rsidR="00535852">
        <w:rPr>
          <w:rFonts w:ascii="ＭＳ 明朝" w:hAnsi="ＭＳ 明朝" w:hint="eastAsia"/>
          <w:szCs w:val="21"/>
        </w:rPr>
        <w:t>）契約締結：2026</w:t>
      </w:r>
      <w:r w:rsidR="002F3D62">
        <w:rPr>
          <w:rFonts w:ascii="ＭＳ 明朝" w:hAnsi="ＭＳ 明朝" w:hint="eastAsia"/>
          <w:szCs w:val="21"/>
        </w:rPr>
        <w:t>年５</w:t>
      </w:r>
      <w:r w:rsidRPr="0025527B">
        <w:rPr>
          <w:rFonts w:ascii="ＭＳ 明朝" w:hAnsi="ＭＳ 明朝" w:hint="eastAsia"/>
          <w:szCs w:val="21"/>
        </w:rPr>
        <w:t>月</w:t>
      </w:r>
      <w:r w:rsidR="002F3D62">
        <w:rPr>
          <w:rFonts w:ascii="ＭＳ 明朝" w:hAnsi="ＭＳ 明朝" w:hint="eastAsia"/>
          <w:szCs w:val="21"/>
        </w:rPr>
        <w:t>14</w:t>
      </w:r>
      <w:r w:rsidR="007105D5">
        <w:rPr>
          <w:rFonts w:ascii="ＭＳ 明朝" w:hAnsi="ＭＳ 明朝" w:hint="eastAsia"/>
          <w:szCs w:val="21"/>
        </w:rPr>
        <w:t>日（木</w:t>
      </w:r>
      <w:r w:rsidRPr="0025527B">
        <w:rPr>
          <w:rFonts w:ascii="ＭＳ 明朝" w:hAnsi="ＭＳ 明朝" w:hint="eastAsia"/>
          <w:szCs w:val="21"/>
        </w:rPr>
        <w:t>） 以降（予定）</w:t>
      </w:r>
    </w:p>
    <w:bookmarkEnd w:id="0"/>
    <w:p w14:paraId="31715E18" w14:textId="77777777" w:rsidR="00876ABA" w:rsidRPr="00876ABA" w:rsidRDefault="00876ABA" w:rsidP="0025527B">
      <w:pPr>
        <w:jc w:val="left"/>
        <w:rPr>
          <w:rFonts w:ascii="ＭＳ 明朝" w:hAnsi="ＭＳ 明朝"/>
          <w:szCs w:val="21"/>
        </w:rPr>
      </w:pPr>
    </w:p>
    <w:p w14:paraId="6882FEB1" w14:textId="20E12F24" w:rsidR="00C16714" w:rsidRDefault="00C16714" w:rsidP="0025527B">
      <w:pPr>
        <w:jc w:val="left"/>
        <w:rPr>
          <w:rFonts w:ascii="ＭＳ 明朝" w:hAnsi="ＭＳ 明朝"/>
          <w:szCs w:val="21"/>
        </w:rPr>
      </w:pPr>
    </w:p>
    <w:p w14:paraId="4DCB4F22" w14:textId="77777777" w:rsidR="00DB10AA" w:rsidRDefault="00DB10AA" w:rsidP="00DB10AA">
      <w:pPr>
        <w:jc w:val="left"/>
        <w:rPr>
          <w:rFonts w:ascii="ＭＳ 明朝" w:hAnsi="ＭＳ 明朝"/>
          <w:szCs w:val="21"/>
        </w:rPr>
      </w:pPr>
    </w:p>
    <w:p w14:paraId="0BA79E60" w14:textId="77777777" w:rsidR="00AF65B3" w:rsidRPr="00AF65B3" w:rsidRDefault="00AF65B3" w:rsidP="00065AF4">
      <w:pPr>
        <w:rPr>
          <w:sz w:val="24"/>
        </w:rPr>
      </w:pPr>
    </w:p>
    <w:sectPr w:rsidR="00AF65B3" w:rsidRPr="00AF65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FC1C" w14:textId="77777777" w:rsidR="00FD7F0C" w:rsidRDefault="00FD7F0C" w:rsidP="00920F01">
      <w:r>
        <w:separator/>
      </w:r>
    </w:p>
  </w:endnote>
  <w:endnote w:type="continuationSeparator" w:id="0">
    <w:p w14:paraId="24C661C0" w14:textId="77777777" w:rsidR="00FD7F0C" w:rsidRDefault="00FD7F0C" w:rsidP="0092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027A8" w14:textId="77777777" w:rsidR="00FD7F0C" w:rsidRDefault="00FD7F0C" w:rsidP="00920F01">
      <w:r>
        <w:separator/>
      </w:r>
    </w:p>
  </w:footnote>
  <w:footnote w:type="continuationSeparator" w:id="0">
    <w:p w14:paraId="66967FDA" w14:textId="77777777" w:rsidR="00FD7F0C" w:rsidRDefault="00FD7F0C" w:rsidP="0092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E1"/>
    <w:rsid w:val="00065AF4"/>
    <w:rsid w:val="00083BB5"/>
    <w:rsid w:val="000D5A47"/>
    <w:rsid w:val="001C2FE9"/>
    <w:rsid w:val="0022654B"/>
    <w:rsid w:val="0025527B"/>
    <w:rsid w:val="00296C6E"/>
    <w:rsid w:val="002D71CD"/>
    <w:rsid w:val="002F3D62"/>
    <w:rsid w:val="00387630"/>
    <w:rsid w:val="003A3891"/>
    <w:rsid w:val="003D184E"/>
    <w:rsid w:val="0040432A"/>
    <w:rsid w:val="0049456E"/>
    <w:rsid w:val="004A7415"/>
    <w:rsid w:val="004C2CC5"/>
    <w:rsid w:val="00514757"/>
    <w:rsid w:val="00531D29"/>
    <w:rsid w:val="00535852"/>
    <w:rsid w:val="005F299D"/>
    <w:rsid w:val="006626ED"/>
    <w:rsid w:val="006A51CD"/>
    <w:rsid w:val="007105D5"/>
    <w:rsid w:val="0073274D"/>
    <w:rsid w:val="0073605F"/>
    <w:rsid w:val="007447EF"/>
    <w:rsid w:val="00761C4D"/>
    <w:rsid w:val="007967BB"/>
    <w:rsid w:val="0083398D"/>
    <w:rsid w:val="0084694D"/>
    <w:rsid w:val="00847E97"/>
    <w:rsid w:val="00865D28"/>
    <w:rsid w:val="00876ABA"/>
    <w:rsid w:val="008A5BE1"/>
    <w:rsid w:val="00920F01"/>
    <w:rsid w:val="00950F8B"/>
    <w:rsid w:val="00975DFE"/>
    <w:rsid w:val="00983AF2"/>
    <w:rsid w:val="009B1884"/>
    <w:rsid w:val="009E245E"/>
    <w:rsid w:val="00AB6D43"/>
    <w:rsid w:val="00AF65B3"/>
    <w:rsid w:val="00B52BDC"/>
    <w:rsid w:val="00C15080"/>
    <w:rsid w:val="00C16714"/>
    <w:rsid w:val="00C1731F"/>
    <w:rsid w:val="00C2511B"/>
    <w:rsid w:val="00C54054"/>
    <w:rsid w:val="00C80EAC"/>
    <w:rsid w:val="00D235C2"/>
    <w:rsid w:val="00DB10AA"/>
    <w:rsid w:val="00DB1550"/>
    <w:rsid w:val="00DC4C28"/>
    <w:rsid w:val="00DD367D"/>
    <w:rsid w:val="00DD6F9E"/>
    <w:rsid w:val="00E51FA8"/>
    <w:rsid w:val="00E66FA7"/>
    <w:rsid w:val="00EC782C"/>
    <w:rsid w:val="00F060F2"/>
    <w:rsid w:val="00F11C3F"/>
    <w:rsid w:val="00F14EE1"/>
    <w:rsid w:val="00F43B83"/>
    <w:rsid w:val="00F94F8B"/>
    <w:rsid w:val="00FA4B98"/>
    <w:rsid w:val="00FD7F0C"/>
    <w:rsid w:val="00FF036E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5E271C"/>
  <w15:docId w15:val="{B0444493-05D6-4223-BBE7-4024532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F01"/>
  </w:style>
  <w:style w:type="paragraph" w:styleId="a5">
    <w:name w:val="footer"/>
    <w:basedOn w:val="a"/>
    <w:link w:val="a6"/>
    <w:uiPriority w:val="99"/>
    <w:unhideWhenUsed/>
    <w:rsid w:val="00920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F01"/>
  </w:style>
  <w:style w:type="character" w:styleId="a7">
    <w:name w:val="annotation reference"/>
    <w:basedOn w:val="a0"/>
    <w:uiPriority w:val="99"/>
    <w:semiHidden/>
    <w:unhideWhenUsed/>
    <w:rsid w:val="00FA4B9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A4B9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A4B9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A4B9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A4B9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A4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4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374A-0EEE-4E75-B364-FBC8F09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42</cp:revision>
  <dcterms:created xsi:type="dcterms:W3CDTF">2023-02-08T08:03:00Z</dcterms:created>
  <dcterms:modified xsi:type="dcterms:W3CDTF">2026-03-12T08:32:00Z</dcterms:modified>
</cp:coreProperties>
</file>